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31B1B12A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 definite terms and indefinite terms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dist</w:t>
      </w:r>
      <w:proofErr w:type="spellEnd"/>
      <w:r>
        <w:t>(</w:t>
      </w:r>
      <w:proofErr w:type="spellStart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lastRenderedPageBreak/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A4823"/>
    <w:rsid w:val="001B3360"/>
    <w:rsid w:val="001E7A8F"/>
    <w:rsid w:val="001F68F3"/>
    <w:rsid w:val="002104DB"/>
    <w:rsid w:val="00215483"/>
    <w:rsid w:val="00222DAC"/>
    <w:rsid w:val="002468ED"/>
    <w:rsid w:val="00254659"/>
    <w:rsid w:val="00262C9B"/>
    <w:rsid w:val="002B2A74"/>
    <w:rsid w:val="002D1889"/>
    <w:rsid w:val="002E1736"/>
    <w:rsid w:val="00320352"/>
    <w:rsid w:val="003203FD"/>
    <w:rsid w:val="00323501"/>
    <w:rsid w:val="003274A3"/>
    <w:rsid w:val="00345054"/>
    <w:rsid w:val="00345F7A"/>
    <w:rsid w:val="00365784"/>
    <w:rsid w:val="00387293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B0"/>
    <w:rsid w:val="004F462A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9068B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E17437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6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70</cp:revision>
  <dcterms:created xsi:type="dcterms:W3CDTF">2020-12-09T23:58:00Z</dcterms:created>
  <dcterms:modified xsi:type="dcterms:W3CDTF">2020-12-12T20:59:00Z</dcterms:modified>
</cp:coreProperties>
</file>